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E1C34" w:rsidRDefault="000E6EC9" w:rsidP="000E6EC9">
      <w:pPr>
        <w:tabs>
          <w:tab w:val="left" w:pos="6663"/>
        </w:tabs>
        <w:jc w:val="center"/>
        <w:rPr>
          <w:b/>
        </w:rPr>
      </w:pPr>
      <w:r w:rsidRPr="006E1C34">
        <w:rPr>
          <w:b/>
        </w:rPr>
        <w:t>Сведения</w:t>
      </w:r>
    </w:p>
    <w:p w:rsidR="000E6EC9" w:rsidRPr="006E1C34" w:rsidRDefault="000E6EC9" w:rsidP="000E6EC9">
      <w:pPr>
        <w:jc w:val="center"/>
        <w:rPr>
          <w:b/>
        </w:rPr>
      </w:pPr>
      <w:r w:rsidRPr="006E1C34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E2FA9" w:rsidRPr="006E1C34">
        <w:rPr>
          <w:b/>
          <w:u w:val="single"/>
        </w:rPr>
        <w:t>Т</w:t>
      </w:r>
      <w:r w:rsidRPr="006E1C34">
        <w:rPr>
          <w:b/>
          <w:u w:val="single"/>
        </w:rPr>
        <w:t>ерриториального органа Федеральной службы государственной статистики</w:t>
      </w:r>
      <w:r w:rsidR="002E2FA9" w:rsidRPr="006E1C34">
        <w:rPr>
          <w:b/>
          <w:u w:val="single"/>
        </w:rPr>
        <w:t xml:space="preserve"> по Ярославской обл</w:t>
      </w:r>
      <w:r w:rsidR="00CC0D02" w:rsidRPr="006E1C34">
        <w:rPr>
          <w:b/>
          <w:u w:val="single"/>
        </w:rPr>
        <w:t>а</w:t>
      </w:r>
      <w:r w:rsidR="002E2FA9" w:rsidRPr="006E1C34">
        <w:rPr>
          <w:b/>
          <w:u w:val="single"/>
        </w:rPr>
        <w:t>сти</w:t>
      </w:r>
    </w:p>
    <w:p w:rsidR="000E6EC9" w:rsidRPr="006E1C34" w:rsidRDefault="000E6EC9" w:rsidP="000E6EC9">
      <w:pPr>
        <w:jc w:val="center"/>
        <w:rPr>
          <w:b/>
        </w:rPr>
      </w:pPr>
      <w:r w:rsidRPr="006E1C34">
        <w:rPr>
          <w:b/>
        </w:rPr>
        <w:t xml:space="preserve"> за отчетный период с 1 января 20</w:t>
      </w:r>
      <w:r w:rsidR="00520B47" w:rsidRPr="006E1C34">
        <w:rPr>
          <w:b/>
        </w:rPr>
        <w:t>2</w:t>
      </w:r>
      <w:r w:rsidR="0099601C">
        <w:rPr>
          <w:b/>
        </w:rPr>
        <w:t>1</w:t>
      </w:r>
      <w:r w:rsidRPr="006E1C34">
        <w:rPr>
          <w:b/>
        </w:rPr>
        <w:t xml:space="preserve"> года по 31 декабря 20</w:t>
      </w:r>
      <w:r w:rsidR="00520B47" w:rsidRPr="006E1C34">
        <w:rPr>
          <w:b/>
        </w:rPr>
        <w:t>2</w:t>
      </w:r>
      <w:r w:rsidR="0099601C">
        <w:rPr>
          <w:b/>
        </w:rPr>
        <w:t>1</w:t>
      </w:r>
      <w:r w:rsidRPr="006E1C34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43CC1" w:rsidRPr="008D437B" w:rsidRDefault="00F43CC1" w:rsidP="007A1508">
      <w:pPr>
        <w:rPr>
          <w:b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55"/>
        <w:gridCol w:w="1307"/>
        <w:gridCol w:w="1314"/>
        <w:gridCol w:w="1559"/>
        <w:gridCol w:w="910"/>
        <w:gridCol w:w="1418"/>
        <w:gridCol w:w="1077"/>
        <w:gridCol w:w="850"/>
        <w:gridCol w:w="1380"/>
        <w:gridCol w:w="1654"/>
        <w:gridCol w:w="1288"/>
        <w:gridCol w:w="1539"/>
      </w:tblGrid>
      <w:tr w:rsidR="004932EB" w:rsidRPr="006E1C34" w:rsidTr="00946E89">
        <w:trPr>
          <w:trHeight w:val="1036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№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1C34">
              <w:rPr>
                <w:b/>
                <w:sz w:val="20"/>
                <w:szCs w:val="20"/>
              </w:rPr>
              <w:t>п</w:t>
            </w:r>
            <w:proofErr w:type="gramEnd"/>
            <w:r w:rsidRPr="006E1C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Фамилия и инициалы</w:t>
            </w:r>
            <w:r w:rsidR="00E726A4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201" w:type="dxa"/>
            <w:gridSpan w:val="4"/>
          </w:tcPr>
          <w:p w:rsidR="004932EB" w:rsidRPr="006E1C34" w:rsidRDefault="004932EB" w:rsidP="00946E89">
            <w:pPr>
              <w:ind w:left="70" w:right="64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4" w:type="dxa"/>
            <w:vMerge w:val="restart"/>
          </w:tcPr>
          <w:p w:rsidR="004932EB" w:rsidRPr="006E1C34" w:rsidRDefault="004932EB" w:rsidP="00946E8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Транспортные средства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88" w:type="dxa"/>
            <w:vMerge w:val="restart"/>
          </w:tcPr>
          <w:p w:rsidR="00831AC4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Декла</w:t>
            </w:r>
            <w:r w:rsidR="003848FC" w:rsidRPr="006E1C34">
              <w:rPr>
                <w:b/>
                <w:sz w:val="20"/>
                <w:szCs w:val="20"/>
              </w:rPr>
              <w:softHyphen/>
            </w:r>
            <w:r w:rsidRPr="006E1C34">
              <w:rPr>
                <w:b/>
                <w:sz w:val="20"/>
                <w:szCs w:val="20"/>
              </w:rPr>
              <w:t>рированный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годовой доход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руб.)</w:t>
            </w:r>
          </w:p>
          <w:p w:rsidR="004932EB" w:rsidRPr="006E1C34" w:rsidRDefault="004932EB" w:rsidP="00946E89">
            <w:pPr>
              <w:jc w:val="center"/>
              <w:rPr>
                <w:b/>
                <w:sz w:val="16"/>
                <w:szCs w:val="16"/>
              </w:rPr>
            </w:pPr>
          </w:p>
          <w:p w:rsidR="004932EB" w:rsidRPr="006E1C34" w:rsidRDefault="004932EB" w:rsidP="00946E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4932EB" w:rsidRPr="006E1C34" w:rsidRDefault="004932EB" w:rsidP="00946E89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32EB" w:rsidRPr="006E1C34" w:rsidTr="00946E89">
        <w:trPr>
          <w:trHeight w:val="63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10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площадь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кв.</w:t>
            </w:r>
            <w:r w:rsidR="00537562" w:rsidRPr="006E1C34">
              <w:rPr>
                <w:b/>
                <w:sz w:val="20"/>
                <w:szCs w:val="20"/>
              </w:rPr>
              <w:t xml:space="preserve"> </w:t>
            </w:r>
            <w:r w:rsidRPr="006E1C34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площадь</w:t>
            </w:r>
          </w:p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кв.</w:t>
            </w:r>
            <w:r w:rsidR="00537562" w:rsidRPr="006E1C34">
              <w:rPr>
                <w:b/>
                <w:sz w:val="20"/>
                <w:szCs w:val="20"/>
              </w:rPr>
              <w:t xml:space="preserve"> </w:t>
            </w:r>
            <w:r w:rsidRPr="006E1C34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</w:tcPr>
          <w:p w:rsidR="004932EB" w:rsidRPr="006E1C34" w:rsidRDefault="004932EB" w:rsidP="00946E89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01C" w:rsidRPr="009B1F18" w:rsidTr="00946E89">
        <w:trPr>
          <w:trHeight w:val="55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Default="0099601C" w:rsidP="0099601C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sz w:val="20"/>
                <w:szCs w:val="20"/>
              </w:rPr>
              <w:t>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Default="0099601C" w:rsidP="007A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ун </w:t>
            </w:r>
            <w:r>
              <w:rPr>
                <w:sz w:val="20"/>
                <w:szCs w:val="20"/>
              </w:rPr>
              <w:br/>
              <w:t xml:space="preserve">Сергей </w:t>
            </w:r>
            <w:r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Default="00022EED" w:rsidP="008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9601C" w:rsidRPr="0099601C">
              <w:rPr>
                <w:sz w:val="20"/>
                <w:szCs w:val="20"/>
              </w:rPr>
              <w:t>ременно исполняющий обязанности руководителя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9601C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60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:rsidR="0099601C" w:rsidRDefault="0099601C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Pr="0055706B" w:rsidRDefault="0099601C" w:rsidP="00946E89">
            <w:pPr>
              <w:ind w:right="93"/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Default="0099601C" w:rsidP="00946E89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 w:rsidRPr="001A5E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</w:t>
            </w:r>
            <w:r w:rsidRPr="0072245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Trail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</w:t>
            </w:r>
            <w:r>
              <w:rPr>
                <w:sz w:val="20"/>
              </w:rPr>
              <w:t>видуальн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</w:tcPr>
          <w:p w:rsidR="0099601C" w:rsidRPr="009B1F18" w:rsidRDefault="0099601C" w:rsidP="00946E89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 w:rsidRPr="0099601C">
              <w:rPr>
                <w:bCs/>
                <w:color w:val="000000"/>
                <w:sz w:val="20"/>
                <w:szCs w:val="20"/>
              </w:rPr>
              <w:t>2 049 585,6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99601C" w:rsidRPr="009B1F18" w:rsidRDefault="0099601C" w:rsidP="00946E8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99601C" w:rsidRPr="009B1F18" w:rsidTr="00946E89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99601C" w:rsidRDefault="0099601C" w:rsidP="008239CF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99601C" w:rsidRDefault="0099601C" w:rsidP="007A150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9601C" w:rsidRDefault="0099601C" w:rsidP="008239C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9601C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601C">
              <w:rPr>
                <w:sz w:val="20"/>
                <w:szCs w:val="20"/>
              </w:rPr>
              <w:t>ндивидуальная</w:t>
            </w:r>
          </w:p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99601C" w:rsidRDefault="0099601C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8" w:type="dxa"/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9601C" w:rsidRPr="009B1F18" w:rsidRDefault="0099601C" w:rsidP="00946E89">
            <w:pPr>
              <w:ind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99601C" w:rsidRPr="009B1F18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9601C" w:rsidRPr="009B1F18" w:rsidTr="00946E89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99601C" w:rsidRDefault="0099601C" w:rsidP="008239CF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</w:tcPr>
          <w:p w:rsidR="0099601C" w:rsidRDefault="0099601C" w:rsidP="007A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9601C" w:rsidRDefault="0099601C" w:rsidP="008239C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601C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60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99601C" w:rsidRDefault="0099601C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601C" w:rsidRPr="005C707A" w:rsidRDefault="0099601C" w:rsidP="00946E89">
            <w:pPr>
              <w:jc w:val="center"/>
              <w:rPr>
                <w:sz w:val="20"/>
                <w:szCs w:val="20"/>
              </w:rPr>
            </w:pPr>
            <w:r w:rsidRPr="005C707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shd w:val="clear" w:color="auto" w:fill="auto"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601C" w:rsidRDefault="0099601C" w:rsidP="00946E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</w:tcPr>
          <w:p w:rsidR="0099601C" w:rsidRPr="009B1F18" w:rsidRDefault="0099601C" w:rsidP="00946E89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 w:rsidRPr="0099601C">
              <w:rPr>
                <w:bCs/>
                <w:color w:val="000000"/>
                <w:sz w:val="20"/>
                <w:szCs w:val="20"/>
              </w:rPr>
              <w:t>645 232,49</w:t>
            </w:r>
          </w:p>
        </w:tc>
        <w:tc>
          <w:tcPr>
            <w:tcW w:w="1539" w:type="dxa"/>
            <w:vMerge w:val="restart"/>
          </w:tcPr>
          <w:p w:rsidR="0099601C" w:rsidRPr="009B1F18" w:rsidRDefault="0099601C" w:rsidP="00946E8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99601C" w:rsidRPr="004E2F80" w:rsidTr="00946E89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99601C" w:rsidRDefault="0099601C" w:rsidP="0082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99601C" w:rsidRDefault="0099601C" w:rsidP="007A150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9601C" w:rsidRDefault="0099601C" w:rsidP="0082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01C" w:rsidRPr="005C707A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9601C" w:rsidRDefault="0099601C" w:rsidP="00946E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380" w:type="dxa"/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9601C" w:rsidRPr="004E2F80" w:rsidTr="00946E89">
        <w:trPr>
          <w:trHeight w:val="276"/>
          <w:jc w:val="center"/>
        </w:trPr>
        <w:tc>
          <w:tcPr>
            <w:tcW w:w="334" w:type="dxa"/>
            <w:vMerge/>
            <w:shd w:val="clear" w:color="auto" w:fill="auto"/>
          </w:tcPr>
          <w:p w:rsidR="0099601C" w:rsidRDefault="0099601C" w:rsidP="0082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99601C" w:rsidRDefault="0099601C" w:rsidP="007A150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9601C" w:rsidRDefault="0099601C" w:rsidP="0082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01C" w:rsidRPr="005C707A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601C" w:rsidRDefault="0099601C" w:rsidP="00946E89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380" w:type="dxa"/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99601C" w:rsidRDefault="0099601C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946E89">
        <w:trPr>
          <w:trHeight w:val="5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F7616" w:rsidRPr="007229F6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6A4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2F7616" w:rsidRDefault="002F7616" w:rsidP="007A1508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Pr="007229F6" w:rsidRDefault="00022EED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7616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314" w:type="dxa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7616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F761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10" w:type="dxa"/>
            <w:shd w:val="clear" w:color="auto" w:fill="auto"/>
          </w:tcPr>
          <w:p w:rsidR="002F7616" w:rsidRDefault="002F7616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418" w:type="dxa"/>
            <w:shd w:val="clear" w:color="auto" w:fill="auto"/>
          </w:tcPr>
          <w:p w:rsidR="002F7616" w:rsidRPr="00404714" w:rsidRDefault="002F7616" w:rsidP="00946E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2F7616" w:rsidRPr="0055706B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7616" w:rsidRDefault="002F7616" w:rsidP="00946E89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F7616" w:rsidRPr="00404714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Merge w:val="restart"/>
          </w:tcPr>
          <w:p w:rsidR="002F7616" w:rsidRDefault="0099601C" w:rsidP="00946E89">
            <w:pPr>
              <w:jc w:val="center"/>
              <w:rPr>
                <w:sz w:val="20"/>
                <w:szCs w:val="20"/>
              </w:rPr>
            </w:pPr>
            <w:r w:rsidRPr="0099601C">
              <w:rPr>
                <w:sz w:val="20"/>
                <w:szCs w:val="20"/>
              </w:rPr>
              <w:t>Автомобиль легковой</w:t>
            </w:r>
            <w:r w:rsidRPr="0099601C">
              <w:rPr>
                <w:sz w:val="20"/>
                <w:szCs w:val="20"/>
              </w:rPr>
              <w:br/>
            </w:r>
            <w:r w:rsidRPr="0099601C">
              <w:rPr>
                <w:bCs/>
                <w:sz w:val="20"/>
                <w:szCs w:val="20"/>
                <w:lang w:val="en-US"/>
              </w:rPr>
              <w:t>HYUNDAI</w:t>
            </w:r>
            <w:r w:rsidRPr="0099601C">
              <w:rPr>
                <w:bCs/>
                <w:sz w:val="20"/>
                <w:szCs w:val="20"/>
              </w:rPr>
              <w:t xml:space="preserve"> </w:t>
            </w:r>
            <w:r w:rsidRPr="0099601C">
              <w:rPr>
                <w:bCs/>
                <w:sz w:val="20"/>
                <w:szCs w:val="20"/>
                <w:lang w:val="en-US"/>
              </w:rPr>
              <w:t>SOLARIS</w:t>
            </w:r>
            <w:r w:rsidRPr="0099601C">
              <w:rPr>
                <w:bCs/>
                <w:sz w:val="20"/>
                <w:szCs w:val="20"/>
              </w:rPr>
              <w:t xml:space="preserve"> </w:t>
            </w:r>
            <w:r w:rsidRPr="009960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88" w:type="dxa"/>
            <w:vMerge w:val="restart"/>
          </w:tcPr>
          <w:p w:rsidR="002F7616" w:rsidRPr="009B1F18" w:rsidRDefault="0099601C" w:rsidP="00946E89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 w:rsidRPr="0099601C">
              <w:rPr>
                <w:bCs/>
                <w:color w:val="000000"/>
                <w:sz w:val="20"/>
                <w:szCs w:val="20"/>
              </w:rPr>
              <w:t>1 511 718,54</w:t>
            </w:r>
          </w:p>
        </w:tc>
        <w:tc>
          <w:tcPr>
            <w:tcW w:w="1539" w:type="dxa"/>
            <w:vMerge w:val="restart"/>
          </w:tcPr>
          <w:p w:rsidR="002F7616" w:rsidRPr="009B1F18" w:rsidRDefault="002F7616" w:rsidP="00946E89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946E89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7A1508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7616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7616">
              <w:rPr>
                <w:sz w:val="20"/>
                <w:szCs w:val="20"/>
              </w:rPr>
              <w:t xml:space="preserve">бщая </w:t>
            </w:r>
            <w:r w:rsidR="002F7616" w:rsidRPr="00404714">
              <w:rPr>
                <w:sz w:val="20"/>
                <w:szCs w:val="20"/>
              </w:rPr>
              <w:t>долевая</w:t>
            </w:r>
            <w:r w:rsidR="002F7616">
              <w:rPr>
                <w:sz w:val="20"/>
                <w:szCs w:val="20"/>
              </w:rPr>
              <w:t>,</w:t>
            </w:r>
            <w:r w:rsidR="002F7616" w:rsidRPr="00404714">
              <w:rPr>
                <w:sz w:val="20"/>
                <w:szCs w:val="20"/>
              </w:rPr>
              <w:t xml:space="preserve"> </w:t>
            </w:r>
            <w:r w:rsidR="002F7616">
              <w:rPr>
                <w:sz w:val="20"/>
                <w:szCs w:val="20"/>
              </w:rPr>
              <w:t>(доля 1/2)</w:t>
            </w:r>
          </w:p>
        </w:tc>
        <w:tc>
          <w:tcPr>
            <w:tcW w:w="910" w:type="dxa"/>
            <w:shd w:val="clear" w:color="auto" w:fill="auto"/>
          </w:tcPr>
          <w:p w:rsidR="002F7616" w:rsidRDefault="002F7616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auto"/>
          </w:tcPr>
          <w:p w:rsidR="002F7616" w:rsidRPr="00404714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7616" w:rsidRDefault="002F7616" w:rsidP="00946E89">
            <w:pPr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2F7616" w:rsidRPr="009B1F18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946E89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7A1508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2F7616" w:rsidRPr="0055706B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7616" w:rsidRDefault="00022EED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7616" w:rsidRPr="00CA75DA">
              <w:rPr>
                <w:sz w:val="20"/>
                <w:szCs w:val="20"/>
              </w:rPr>
              <w:t xml:space="preserve">бщая долевая, </w:t>
            </w:r>
            <w:r w:rsidR="002F7616">
              <w:rPr>
                <w:sz w:val="20"/>
                <w:szCs w:val="20"/>
              </w:rPr>
              <w:t>(доля 1/10</w:t>
            </w:r>
            <w:r w:rsidR="002F7616" w:rsidRPr="00CA75DA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shd w:val="clear" w:color="auto" w:fill="auto"/>
          </w:tcPr>
          <w:p w:rsidR="002F7616" w:rsidRDefault="002F7616" w:rsidP="00946E89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7616" w:rsidRDefault="002F7616" w:rsidP="00946E89">
            <w:pPr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2F7616" w:rsidRPr="009B1F18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9601C" w:rsidRPr="009B1F18" w:rsidTr="00946E89">
        <w:trPr>
          <w:trHeight w:val="4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601C" w:rsidRDefault="0099601C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99601C" w:rsidRDefault="0099601C" w:rsidP="007A1508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99601C" w:rsidRDefault="0099601C" w:rsidP="007A1508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99601C" w:rsidRDefault="0099601C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9601C" w:rsidRPr="000B3758" w:rsidRDefault="0099601C" w:rsidP="00946E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375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601C" w:rsidRPr="000B3758" w:rsidRDefault="00022EED" w:rsidP="00946E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601C" w:rsidRPr="000B3758">
              <w:rPr>
                <w:sz w:val="20"/>
                <w:szCs w:val="20"/>
              </w:rPr>
              <w:t>бщая долевая, (доля 1/2)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9601C" w:rsidRPr="000B3758" w:rsidRDefault="0099601C" w:rsidP="00946E89">
            <w:pPr>
              <w:shd w:val="clear" w:color="auto" w:fill="FFFFFF" w:themeFill="background1"/>
              <w:ind w:right="90"/>
              <w:jc w:val="center"/>
              <w:rPr>
                <w:sz w:val="20"/>
                <w:szCs w:val="20"/>
              </w:rPr>
            </w:pPr>
            <w:r w:rsidRPr="000B3758">
              <w:rPr>
                <w:sz w:val="20"/>
                <w:szCs w:val="20"/>
              </w:rPr>
              <w:t>6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601C" w:rsidRPr="000B3758" w:rsidRDefault="0099601C" w:rsidP="00946E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375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601C" w:rsidRDefault="0099601C" w:rsidP="00946E89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9601C" w:rsidRPr="0055706B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9601C" w:rsidRDefault="0099601C" w:rsidP="00946E89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99601C" w:rsidRPr="00404714" w:rsidRDefault="0099601C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</w:tbl>
    <w:p w:rsidR="00D62E81" w:rsidRDefault="00D62E81" w:rsidP="00CF1E2F"/>
    <w:sectPr w:rsidR="00D62E81" w:rsidSect="000370D0">
      <w:footerReference w:type="default" r:id="rId8"/>
      <w:pgSz w:w="16838" w:h="11906" w:orient="landscape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25" w:rsidRDefault="00032F25" w:rsidP="00332AB6">
      <w:r>
        <w:separator/>
      </w:r>
    </w:p>
  </w:endnote>
  <w:endnote w:type="continuationSeparator" w:id="0">
    <w:p w:rsidR="00032F25" w:rsidRDefault="00032F25" w:rsidP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71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70D0" w:rsidRPr="000370D0" w:rsidRDefault="000370D0">
        <w:pPr>
          <w:pStyle w:val="af0"/>
          <w:jc w:val="right"/>
          <w:rPr>
            <w:sz w:val="20"/>
            <w:szCs w:val="20"/>
          </w:rPr>
        </w:pPr>
        <w:r w:rsidRPr="000370D0">
          <w:rPr>
            <w:sz w:val="20"/>
            <w:szCs w:val="20"/>
          </w:rPr>
          <w:fldChar w:fldCharType="begin"/>
        </w:r>
        <w:r w:rsidRPr="000370D0">
          <w:rPr>
            <w:sz w:val="20"/>
            <w:szCs w:val="20"/>
          </w:rPr>
          <w:instrText>PAGE   \* MERGEFORMAT</w:instrText>
        </w:r>
        <w:r w:rsidRPr="000370D0">
          <w:rPr>
            <w:sz w:val="20"/>
            <w:szCs w:val="20"/>
          </w:rPr>
          <w:fldChar w:fldCharType="separate"/>
        </w:r>
        <w:r w:rsidR="0099601C">
          <w:rPr>
            <w:noProof/>
            <w:sz w:val="20"/>
            <w:szCs w:val="20"/>
          </w:rPr>
          <w:t>2</w:t>
        </w:r>
        <w:r w:rsidRPr="000370D0">
          <w:rPr>
            <w:sz w:val="20"/>
            <w:szCs w:val="20"/>
          </w:rPr>
          <w:fldChar w:fldCharType="end"/>
        </w:r>
      </w:p>
    </w:sdtContent>
  </w:sdt>
  <w:p w:rsidR="000370D0" w:rsidRDefault="00037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25" w:rsidRDefault="00032F25" w:rsidP="00332AB6">
      <w:r>
        <w:separator/>
      </w:r>
    </w:p>
  </w:footnote>
  <w:footnote w:type="continuationSeparator" w:id="0">
    <w:p w:rsidR="00032F25" w:rsidRDefault="00032F25" w:rsidP="0033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22EED"/>
    <w:rsid w:val="00032F25"/>
    <w:rsid w:val="000370D0"/>
    <w:rsid w:val="00052841"/>
    <w:rsid w:val="000E6EC9"/>
    <w:rsid w:val="001115E8"/>
    <w:rsid w:val="00130BB1"/>
    <w:rsid w:val="00155DFF"/>
    <w:rsid w:val="0016511F"/>
    <w:rsid w:val="001A4ECA"/>
    <w:rsid w:val="00213AC7"/>
    <w:rsid w:val="002E2FA9"/>
    <w:rsid w:val="002F7616"/>
    <w:rsid w:val="00305F03"/>
    <w:rsid w:val="00332AB6"/>
    <w:rsid w:val="00333A87"/>
    <w:rsid w:val="00353AD9"/>
    <w:rsid w:val="003665B5"/>
    <w:rsid w:val="003826E8"/>
    <w:rsid w:val="003848FC"/>
    <w:rsid w:val="003A20DF"/>
    <w:rsid w:val="00432DF4"/>
    <w:rsid w:val="004932EB"/>
    <w:rsid w:val="00513BB2"/>
    <w:rsid w:val="00515BE6"/>
    <w:rsid w:val="00520B47"/>
    <w:rsid w:val="00537562"/>
    <w:rsid w:val="0057621E"/>
    <w:rsid w:val="005922CD"/>
    <w:rsid w:val="005C2B7E"/>
    <w:rsid w:val="005C707A"/>
    <w:rsid w:val="005E0774"/>
    <w:rsid w:val="006467DE"/>
    <w:rsid w:val="006C4AEE"/>
    <w:rsid w:val="006C7DC1"/>
    <w:rsid w:val="006E1C34"/>
    <w:rsid w:val="0072245D"/>
    <w:rsid w:val="0076194B"/>
    <w:rsid w:val="007A1508"/>
    <w:rsid w:val="007E1FB6"/>
    <w:rsid w:val="00815AF2"/>
    <w:rsid w:val="00831AC4"/>
    <w:rsid w:val="00846E2C"/>
    <w:rsid w:val="00850142"/>
    <w:rsid w:val="00890A0F"/>
    <w:rsid w:val="008E2BD9"/>
    <w:rsid w:val="008E6BAE"/>
    <w:rsid w:val="008F279E"/>
    <w:rsid w:val="00946E89"/>
    <w:rsid w:val="0099601C"/>
    <w:rsid w:val="009B1F18"/>
    <w:rsid w:val="00A4585D"/>
    <w:rsid w:val="00A768AC"/>
    <w:rsid w:val="00A943D2"/>
    <w:rsid w:val="00AE55EB"/>
    <w:rsid w:val="00B24808"/>
    <w:rsid w:val="00B65313"/>
    <w:rsid w:val="00B916A1"/>
    <w:rsid w:val="00B9354D"/>
    <w:rsid w:val="00BA624D"/>
    <w:rsid w:val="00BB6244"/>
    <w:rsid w:val="00BC0004"/>
    <w:rsid w:val="00C057C5"/>
    <w:rsid w:val="00C0620E"/>
    <w:rsid w:val="00C373C4"/>
    <w:rsid w:val="00CA75DA"/>
    <w:rsid w:val="00CC0D02"/>
    <w:rsid w:val="00CF1E2F"/>
    <w:rsid w:val="00CF4489"/>
    <w:rsid w:val="00CF52F3"/>
    <w:rsid w:val="00D53BFF"/>
    <w:rsid w:val="00D62E81"/>
    <w:rsid w:val="00DF14BA"/>
    <w:rsid w:val="00E2176C"/>
    <w:rsid w:val="00E45ACC"/>
    <w:rsid w:val="00E726A4"/>
    <w:rsid w:val="00EE52FA"/>
    <w:rsid w:val="00EF000B"/>
    <w:rsid w:val="00F07863"/>
    <w:rsid w:val="00F10FCD"/>
    <w:rsid w:val="00F35BF1"/>
    <w:rsid w:val="00F43CC1"/>
    <w:rsid w:val="00F94293"/>
    <w:rsid w:val="00FB28F2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60F77E-79BF-4BDA-A3DB-AE277047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8</cp:revision>
  <cp:lastPrinted>2015-05-05T06:22:00Z</cp:lastPrinted>
  <dcterms:created xsi:type="dcterms:W3CDTF">2021-05-24T14:02:00Z</dcterms:created>
  <dcterms:modified xsi:type="dcterms:W3CDTF">2022-05-13T12:54:00Z</dcterms:modified>
</cp:coreProperties>
</file>